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47a61fd-7e85-4003-8793-b0f30243e8e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d50f01e-06a4-4af2-a1c3-e1e72ea204f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3e83b79-d5f9-4a27-90d6-a97b4f4021b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fab28db-182b-4063-b03f-b432644e17d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1d9cc04-7290-473c-9571-875b942c09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fd20baa-e69f-4421-beb5-2e360eb6dd9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41d5456-2820-4c69-ae32-87a9ed60516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1bbf907-ab44-4556-887a-67b4b444a8a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0b343e9-2e64-4149-ba68-8143220ddd7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2cd7d7a-5b08-4b4d-b4d9-cdc211d21bf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129d7e9-99a2-4d10-b86b-44c44975666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6f2cef0-5009-4456-b113-4d0f9f4a21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4d225cb-e3cc-4df6-ba9a-ef6866751b4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34c1f54-b230-48bd-b64e-d660af0aea8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1cb8124-9b81-4de3-95c2-ce214e53574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ccefc76-696a-49b3-a2ad-30ba460b9a8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fb30576-209a-432c-9d9f-5563e63e84e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8ec96f0-e32b-4fee-865e-bfa2416db18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853d606-5ee1-4471-b8e7-24fba64f20c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66453bb-c99d-41ce-84f1-e26d09df3b2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baea89b-3435-41f5-b85b-f886977c5da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6bbfe2e-97a7-4b86-aa2a-7eb588a9167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e00e106-1c49-43fd-9f2b-01783dac450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11cdc39-a779-4e7d-bef5-5602912b756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a7b9be1-9c91-4557-af70-68e9d85dd71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3f0541d-f7bd-4595-a026-cf2d6902915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2a6fa26-abb7-4598-a927-926f888bd94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d7a1e3a-2dc2-4832-89fb-6db6abc82a7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653530a-9d4d-485b-813a-fe72ec8e2a2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1d9cc04-7290-473c-9571-875b942c09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ab819aa-19c9-4b57-adb6-229ffd49453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0f4e3ba-5ee2-42c6-81d3-0f2a8036f48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a94e052-1679-497d-9645-149558767f1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43a22dd-554d-4d79-9713-106ac47903e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c0710d2-d6e7-42cc-87af-fe09ebc07ed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1d7d10c-788f-4e56-b5b4-24922a335b6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c200a6b-d2bc-47a9-8080-ec26d179e8b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a4459b6-78a9-486b-8f5f-3c151c568cf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8211049-021e-4cb9-b355-72de366e3df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4d8db2b-c297-4096-a572-37dafe6ce30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80a2ff0-10f4-4ee8-bd40-6fbedfad5cb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d69b490-6ea3-4269-bd47-9158b34b62b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2d16852-2182-48bf-835f-b97544352cf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98420cd-78e6-421d-854b-d738946cdcb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29c3f3c-1367-41b1-877c-01dd2dd6a3e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36810d1-a6f2-46b1-9484-d6dfbfd1ef3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d2ccd27-1422-4c02-a110-7ae56d58b77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2c1ab5d-d9d0-47b8-94c5-31fbd39ce37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505b7c2-1272-490e-bc80-1956e19404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95365ae-1756-4e93-b6d8-bc95ac7d9f2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b42b629-b4f4-40cd-9a57-c02d04b4612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e24d35b-0f8f-4740-aca4-0a101d1f72f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cb6a3c2-e5d3-4d07-8a07-3bf520ca475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6f2cef0-5009-4456-b113-4d0f9f4a21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5fb316c-e107-407f-ad14-36d21b2830b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9896909-8f21-4278-b361-3d294a2625c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41ee1ce-5e3f-4805-9124-440e8308cce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c46a339-7553-45fe-8223-7396da3a5b8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a3edf8f-23f5-431e-9419-7350ac841cb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f0d3c85-0a6f-4b39-9ebc-fc2119424e7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603905a-5766-426f-b91a-9f57d1cabc8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d7455a9-cc72-4c16-9fae-e9324ca285e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b644a67-e1d9-459e-898d-8cb5bd676ba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6cdfa08-515f-44bd-a094-47d2ad0b322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3498db8-53ef-456c-a293-042e6058ac2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aee526c-f137-41f6-a515-6831e6cedae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2337b71-5130-4d02-9444-084f79ba464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a46aed7-aa1e-4565-a538-13ee5a780a2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b45481e-fb7b-4b11-8602-802be31bfae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4c28361-1061-4bca-99a2-6dd208dd5d5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01bc1c1-7bbd-4dc7-b369-a52c815ec0f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5cc477f-3ed4-4aa5-8a90-1c79d14317b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788cdbf-84ac-4a9f-b401-2f651992ed5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4c28361-1061-4bca-99a2-6dd208dd5d5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86b7166-10fb-41bc-9688-f380e9c368e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25d1eaf-d471-4015-be79-acbb2f8eb75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e642391-2508-4a5c-96da-bbe77568597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c63445c-336c-4a62-926a-affec57f490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61f8ec4-c4d8-463b-b95d-0bc163f6ac9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9118600-77c4-45aa-b60a-b672c29c51b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bc8a94d-455e-49e4-bd75-907274f2830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60dd01d-e5aa-42a2-b23b-ec6a2f7d7aa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dffa890-8ab7-4a13-9f1e-b75a3156044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59e6ef4-e2d8-4a25-a64b-c50eeddd671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4462e6a-7a6f-48de-bed0-cd7a02ec867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23a36c6-642f-4a06-a7cd-c0a54f3be6d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92a8944-40a0-450c-97da-18addd39393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460dd3c-6389-4574-a092-715adda5ffc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b688d78-9ca2-4076-9912-06ac7537bca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341a87b-35d5-4901-baf3-d76e00a3367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a0c8268-4e65-4c4f-8cc0-491905155ac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d842f3a-17db-4ad6-a9f4-f0b6ffc6411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4accdfc-3073-413d-8313-937bc600d51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be23a7c-312a-446c-86f5-31bebf8beaa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2a81487-839a-48e7-9f31-80fda0ae9cd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eec23a9-bf21-44a7-b7c6-72212234cb4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e607455-cf54-4134-9ffb-1ddf31c0419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9bfdee5-63f6-416f-ae16-2c2dfd47e2a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b400e30-05b1-4806-a74e-ec73809a87d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5caf374-d3cd-49b4-8987-b8f30633441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082b7b6-3879-4ce5-a1dd-48192065651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a747031-caf6-4523-876a-1d0df25d88f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6427070-52d2-4943-9c16-1bd9bf78036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4ca1272-f72f-48c8-bfe4-86c7b481ce0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4385809-53e4-48b7-a8ad-89079ba1b37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7dea89b-3d1b-462e-b360-4b3de2d82bd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3d54aca-9315-44de-b295-df856e1bb21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30137d9-0559-4668-8ae3-f9cd7f3b86f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1d9cc04-7290-473c-9571-875b942c09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7f71530-175e-4343-b9ad-5a31f26f997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b691a27-5c22-4e71-af8e-c1fee9b0fbc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df6b40c-5db8-40e7-9f2d-7d4f68de5ce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ca130b5-f5fc-4f5c-98ce-f778f0f582c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55c8843-2d54-4213-aa6c-f9e0f015929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261d1e1-897c-455d-b25b-9aa324ee5c3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dbc8196-dc95-407f-a96d-dcca15a28d2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b9bc582-47c6-47d2-bdb7-54c36f07a26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7617923-4515-46b6-b3a5-5bf430ce773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6f2cef0-5009-4456-b113-4d0f9f4a21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f07ce44-1c40-40b3-83b8-5acbb31688e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505b7c2-1272-490e-bc80-1956e19404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2337b71-5130-4d02-9444-084f79ba464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cb9947c-4771-4557-9001-4b4162b7f09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a26329e-3541-4ed2-8d4f-36e890ab259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3dc0155-9878-47d1-b6e5-2f6109107d9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987a417-c7d7-4efe-98e0-2ce4a1114f7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04c4fec-ae81-4f36-9c70-21f351c0ff9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8694e24-47ee-40b8-9d7a-34b14ceffcc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53abbcb-0ea1-4ae0-8dd1-f5449973f9d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e5aefb1-783c-453d-acc9-060ff401484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20ba85a-8afd-41a9-9a0c-ea43613da81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2cdaca2-05db-4d0d-8e31-f9efa15336f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04c4fec-ae81-4f36-9c70-21f351c0ff9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a8f9a1d-a25c-431e-8a7c-a7b28c7cf5a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6a5bca1-1a42-4502-8b8f-0ed5b1ceb89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f57402c-ad67-4af2-b510-e5ff4def034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a12f2e0-c94f-4d3c-8fae-19123e0df23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365a7db-92d6-4347-a06c-b40b030fed1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d98e896-8c9a-4c87-a51e-693cccd50ef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c0f4327-5a71-4d4b-8af1-4888baa168e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ce9dd4d-2630-43ab-890c-5ceb29a63e3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d8b6cc4-a07a-4cb9-893e-4e9dc530503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505b7c2-1272-490e-bc80-1956e19404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2df176b-d52f-45b0-a3fe-4d314c80068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b8b8edb-5131-4701-8fdd-92082e92daa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e3d7972-3483-4d6e-9767-56d80118920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1ab9eb5-13f6-4072-82ca-a7c1cfcdddb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5f24245-10a2-4478-ad78-26852f46d01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8a07fa3-3058-4ceb-bbd9-b2a7ad13734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2f30f53-c1e5-4fbf-a7ee-c6078a6d304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4709a37-0f3f-47a5-b834-d661b5a7bda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28aff22-db28-40d6-8b83-7d96cced936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db5b45c-deea-4319-bf00-2127898f14f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c0821f7-2b34-4b77-bd56-be3db7ab6ac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b8b8edb-5131-4701-8fdd-92082e92daa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4ad716a-2f52-4bf5-9da3-baa2cb30a0b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d206236-5047-4119-884e-bae35ca52e8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6421de3-241a-492d-879b-f70729b4b68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3b97fce-06a0-45fd-81dc-4f5f584d5ab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0e569be-9a03-4f4f-8b41-c42d8b21de1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10e0bf3-00e6-479a-9b1e-6b58f84e521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8bbeeae-69ff-4668-816f-164f27c3bcf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7428b9a-dd47-416c-aaab-0ff132f096f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4d3f1ba-d985-40a1-a046-cabb9911c6c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4224a83-f5d4-47a0-90fa-333a06858b3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d6f2067-7cb4-45e0-8394-15f1262aecd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a676bd4-fbdb-4e69-9528-c17deb498ac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439823c-7536-479e-8f67-ad2dafc894d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9602160-8336-4e26-95f3-97cbe6d4744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b81938c-ae77-4b72-9c0a-66c60d2cc67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ca6641b-93cb-4e6f-94b3-942e7c39e52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b5d1773-158b-47bf-bfee-0eb3a956b8f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b81f846-58b4-422b-915c-71a801adf32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88333cb-23b5-44f8-996d-8994832d993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c92ab31-e37c-4977-b32d-13280e74fc6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0caf25e-e385-4685-ba06-9e9340dfd71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2b14ce8-f2f5-4c68-8aef-c58cc1c2b62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e964ce1-23be-407b-a570-520c0688633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87b2931-20a9-4b1b-8f00-88a8a6fa2c4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81817d4-2420-4fad-9525-85aa916a717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bf4086b-b235-41e4-ad1d-0c6dd83b4cd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24a43b7-7ce4-4983-b3eb-373753d0051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d9a67ac-4b21-4f69-9247-209f9c42d97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c738331-919a-4c5a-b64f-27d19f7324c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4197f1d-1522-4fe7-90c6-9e5038cb297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fb30576-209a-432c-9d9f-5563e63e84e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e134c6a-c098-4fee-894d-9f4956c2581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265885e-2d57-4e81-8a62-dc9542a9d21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c489a27-dea4-464a-a779-dad38f47625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53f2eef-d433-4774-9cf9-e054fb25cdf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9b7ca8c-e5d8-468b-b077-9f6e4099ada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c9ccd4f-e2ea-443e-a466-51f215f7084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e21f9f9-dd60-458c-8185-d36fd39efd7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5b5511f-dc7e-49ac-be5c-50fd6055b7a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4fb95e0-1d84-42ff-8e4b-dc5f6d07c4e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e39af8f-6278-4a38-969b-dab5801a1e8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4633c53-b895-42ee-9a70-74377635bd0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7ccd941-46c5-4648-b4b0-1f8454201d5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8b1f150-55df-4647-85eb-a9a27bc8452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f8e98c9-8d35-4506-8856-4189d9f9af0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84438bd-0e39-4b1b-8c74-86f898be159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611c6c7-0dfd-4fb1-97d7-9ae93babd0e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a385894-3f12-4bdc-af99-bfea8a13b7d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714ca25-8ae5-43ea-bf0b-320057f85cc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4d135dd-0c7d-4297-a02e-b14c17fec80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b88da7b-b324-4abd-842d-1c3704959a8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1667a5a-6078-4691-ac58-5d3abb38497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38c61ae-10af-4dd3-9113-540c2af900a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d095dfe-bb68-4533-aa65-c909f828a5a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da1d848-4b4d-435e-bb29-e2d94e45cf8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b6ea00d-a3df-44ae-8933-22811ed069b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0005ef9-2c7d-4d92-acea-79c3374fa96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7ccd941-46c5-4648-b4b0-1f8454201d5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8b1f150-55df-4647-85eb-a9a27bc8452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a18127b-afe9-4b8f-96de-32395e3a84a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528bde6-a18c-4134-92ef-e2a8fc25f52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09235b9-1e70-45e8-ae27-81f715f42f4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016ccdc-4c75-4d1f-8b9c-06599fb9b25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1281153-ed25-4dcf-ae1d-3c223cdfae8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54096d6-15d0-46f0-b47e-c4aff8c2c29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22babec-f108-4e96-bd69-85e365e950d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12cc278-3fc4-444a-9e15-b89483065c6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41ee1ce-5e3f-4805-9124-440e8308cce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ed1ee21-fbd1-490e-b92e-9f7add9ad91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505b7c2-1272-490e-bc80-1956e19404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0158ef4-fb38-43a1-89c4-fb9119ef7c6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f7d6ea8-fb8e-4689-a084-737e1f59388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